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microsoft.com/office/2011/relationships/webextensiontaskpanes" Target="word/webextensions/taskpanes.xml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925D7" w14:textId="03308A86" w:rsidR="00EA039C" w:rsidRPr="005C5B59" w:rsidRDefault="00BE4BE4" w:rsidP="00CC1295">
      <w:pPr>
        <w:spacing w:line="276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</w:pPr>
      <w:r w:rsidRPr="005C5B59">
        <w:rPr>
          <w:rFonts w:ascii="Book Antiqua" w:eastAsia="Times New Roman" w:hAnsi="Book Antiqua" w:cs="Times New Roman"/>
          <w:b/>
          <w:bCs/>
          <w:noProof/>
          <w:color w:val="000000"/>
        </w:rPr>
        <w:t>Gulzeba Sa</w:t>
      </w:r>
      <w:r w:rsidR="00593F0B">
        <w:rPr>
          <w:rFonts w:ascii="Book Antiqua" w:eastAsia="Times New Roman" w:hAnsi="Book Antiqua" w:cs="Times New Roman"/>
          <w:b/>
          <w:bCs/>
          <w:noProof/>
          <w:color w:val="000000"/>
        </w:rPr>
        <w:t>e</w:t>
      </w:r>
      <w:r w:rsidRPr="005C5B59">
        <w:rPr>
          <w:rFonts w:ascii="Book Antiqua" w:eastAsia="Times New Roman" w:hAnsi="Book Antiqua" w:cs="Times New Roman"/>
          <w:b/>
          <w:bCs/>
          <w:noProof/>
          <w:color w:val="000000"/>
        </w:rPr>
        <w:t>ed Pathan</w:t>
      </w:r>
    </w:p>
    <w:p w14:paraId="256DC624" w14:textId="77777777" w:rsidR="008A42E5" w:rsidRPr="000270BD" w:rsidRDefault="008A42E5" w:rsidP="00CC1295">
      <w:pPr>
        <w:spacing w:line="276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12"/>
          <w:szCs w:val="12"/>
        </w:rPr>
      </w:pPr>
    </w:p>
    <w:p w14:paraId="0C17A5E5" w14:textId="3666EBB8" w:rsidR="00EA039C" w:rsidRPr="005C5B59" w:rsidRDefault="00CC1295" w:rsidP="00392016">
      <w:pPr>
        <w:spacing w:line="276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</w:pPr>
      <w:r w:rsidRPr="005C5B59"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  <w:t>Email:</w:t>
      </w:r>
      <w:r w:rsidR="00EA039C" w:rsidRPr="005C5B59"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  <w:t xml:space="preserve"> </w:t>
      </w:r>
      <w:r w:rsidR="00BE4BE4" w:rsidRPr="005C5B59">
        <w:rPr>
          <w:rFonts w:ascii="Book Antiqua" w:hAnsi="Book Antiqua" w:cs="Times New Roman"/>
          <w:b/>
          <w:bCs/>
          <w:sz w:val="22"/>
          <w:szCs w:val="22"/>
        </w:rPr>
        <w:t>gulpathan610@gmail.com</w:t>
      </w:r>
    </w:p>
    <w:p w14:paraId="118B61FD" w14:textId="5885A194" w:rsidR="00EA039C" w:rsidRPr="005C5B59" w:rsidRDefault="00EA039C" w:rsidP="00392016">
      <w:pPr>
        <w:spacing w:line="276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</w:pPr>
      <w:r w:rsidRPr="005C5B59"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  <w:t xml:space="preserve">Mobile: </w:t>
      </w:r>
      <w:r w:rsidR="00E11A54" w:rsidRPr="005C5B59"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  <w:t>+91-6351166981</w:t>
      </w:r>
    </w:p>
    <w:p w14:paraId="0DE7ABA3" w14:textId="06767939" w:rsidR="00676315" w:rsidRPr="005C5B59" w:rsidRDefault="00676315" w:rsidP="00392016">
      <w:pPr>
        <w:spacing w:line="276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</w:pPr>
      <w:r w:rsidRPr="005C5B59"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  <w:t>Address</w:t>
      </w:r>
      <w:r w:rsidR="00CC1295" w:rsidRPr="005C5B59"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  <w:t xml:space="preserve">: </w:t>
      </w:r>
      <w:proofErr w:type="spellStart"/>
      <w:r w:rsidRPr="005C5B59"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  <w:t>Wadi</w:t>
      </w:r>
      <w:proofErr w:type="spellEnd"/>
      <w:r w:rsidRPr="005C5B59"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5C5B59"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  <w:t>Taiwada</w:t>
      </w:r>
      <w:proofErr w:type="spellEnd"/>
      <w:r w:rsidRPr="005C5B59"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  <w:t xml:space="preserve"> near Seven </w:t>
      </w:r>
      <w:proofErr w:type="spellStart"/>
      <w:r w:rsidRPr="005C5B59"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  <w:t>Daragah</w:t>
      </w:r>
      <w:proofErr w:type="spellEnd"/>
      <w:r w:rsidRPr="005C5B59"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  <w:t xml:space="preserve">, </w:t>
      </w:r>
    </w:p>
    <w:p w14:paraId="1D232F55" w14:textId="058F35F2" w:rsidR="00CC1295" w:rsidRPr="005C5B59" w:rsidRDefault="00676315" w:rsidP="00392016">
      <w:pPr>
        <w:spacing w:line="276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</w:pPr>
      <w:r w:rsidRPr="005C5B59"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  <w:t xml:space="preserve">Swaminarayan </w:t>
      </w:r>
      <w:proofErr w:type="spellStart"/>
      <w:r w:rsidRPr="005C5B59"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  <w:t>Mandir</w:t>
      </w:r>
      <w:proofErr w:type="spellEnd"/>
      <w:r w:rsidRPr="005C5B59"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  <w:t xml:space="preserve"> road</w:t>
      </w:r>
      <w:r w:rsidR="00EA039C" w:rsidRPr="005C5B59"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  <w:t>,</w:t>
      </w:r>
      <w:r w:rsidR="007043D3" w:rsidRPr="005C5B59"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  <w:t xml:space="preserve"> Vadodara 390017, Gujarat </w:t>
      </w:r>
    </w:p>
    <w:p w14:paraId="76673B37" w14:textId="2148143D" w:rsidR="00EA039C" w:rsidRPr="000270BD" w:rsidRDefault="00EA039C" w:rsidP="007043D3">
      <w:pPr>
        <w:pBdr>
          <w:bottom w:val="double" w:sz="6" w:space="1" w:color="auto"/>
        </w:pBdr>
        <w:spacing w:line="276" w:lineRule="auto"/>
        <w:rPr>
          <w:rFonts w:ascii="Book Antiqua" w:eastAsia="Times New Roman" w:hAnsi="Book Antiqua" w:cs="Times New Roman"/>
          <w:b/>
          <w:bCs/>
          <w:color w:val="000000"/>
          <w:sz w:val="2"/>
          <w:szCs w:val="2"/>
        </w:rPr>
      </w:pPr>
    </w:p>
    <w:p w14:paraId="2653D31E" w14:textId="77777777" w:rsidR="00EA039C" w:rsidRPr="00432437" w:rsidRDefault="00EA039C" w:rsidP="00EA039C">
      <w:pPr>
        <w:rPr>
          <w:rFonts w:ascii="Book Antiqua" w:eastAsia="Times New Roman" w:hAnsi="Book Antiqua" w:cs="Times New Roman"/>
          <w:b/>
          <w:bCs/>
          <w:color w:val="000000"/>
          <w:sz w:val="14"/>
          <w:szCs w:val="14"/>
        </w:rPr>
      </w:pPr>
    </w:p>
    <w:p w14:paraId="25ACB4C0" w14:textId="62F05A11" w:rsidR="00EA039C" w:rsidRPr="005C5B59" w:rsidRDefault="00EA039C" w:rsidP="00EA039C">
      <w:pPr>
        <w:rPr>
          <w:rFonts w:ascii="Book Antiqua" w:eastAsia="Times New Roman" w:hAnsi="Book Antiqua" w:cs="Times New Roman"/>
          <w:sz w:val="22"/>
          <w:szCs w:val="22"/>
          <w:u w:val="single"/>
        </w:rPr>
      </w:pPr>
      <w:r w:rsidRPr="005C5B59">
        <w:rPr>
          <w:rFonts w:ascii="Book Antiqua" w:eastAsia="Times New Roman" w:hAnsi="Book Antiqua" w:cs="Times New Roman"/>
          <w:b/>
          <w:bCs/>
          <w:color w:val="000000"/>
          <w:sz w:val="22"/>
          <w:szCs w:val="22"/>
          <w:u w:val="single"/>
        </w:rPr>
        <w:t>Career Objective</w:t>
      </w:r>
    </w:p>
    <w:p w14:paraId="04926DD9" w14:textId="77777777" w:rsidR="009D60C9" w:rsidRPr="00432437" w:rsidRDefault="009D60C9" w:rsidP="00EA039C">
      <w:pPr>
        <w:rPr>
          <w:rFonts w:ascii="Book Antiqua" w:eastAsia="Times New Roman" w:hAnsi="Book Antiqua" w:cs="Times New Roman"/>
          <w:sz w:val="12"/>
          <w:szCs w:val="12"/>
          <w:u w:val="single"/>
        </w:rPr>
      </w:pPr>
    </w:p>
    <w:p w14:paraId="6D9EEF48" w14:textId="14C20A77" w:rsidR="00EA039C" w:rsidRPr="005C5B59" w:rsidRDefault="00CC1295" w:rsidP="00841695">
      <w:pPr>
        <w:spacing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A self-motivated</w:t>
      </w:r>
      <w:r w:rsidR="003C4942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, </w:t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result oriented </w:t>
      </w:r>
      <w:r w:rsidR="003C4942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and proactive </w:t>
      </w:r>
      <w:r w:rsidR="0020741E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M. Com qualified</w:t>
      </w:r>
      <w:r w:rsidR="00EA039C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 with good</w:t>
      </w:r>
      <w:r w:rsidR="00724340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 </w:t>
      </w:r>
      <w:r w:rsidR="00EA039C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knowledge in computers seeking an opportunity in the field of </w:t>
      </w:r>
      <w:r w:rsidR="003C4942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F</w:t>
      </w:r>
      <w:r w:rsidR="00EA039C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inancial </w:t>
      </w:r>
      <w:r w:rsidR="003C4942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A</w:t>
      </w:r>
      <w:r w:rsidR="00EA039C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ccounting and </w:t>
      </w:r>
      <w:r w:rsidR="003C4942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T</w:t>
      </w:r>
      <w:r w:rsidR="00EA039C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axation.</w:t>
      </w:r>
    </w:p>
    <w:p w14:paraId="054E8C94" w14:textId="77777777" w:rsidR="00EA039C" w:rsidRPr="005C5B59" w:rsidRDefault="00EA039C" w:rsidP="00841695">
      <w:pPr>
        <w:spacing w:line="276" w:lineRule="auto"/>
        <w:rPr>
          <w:rFonts w:ascii="Book Antiqua" w:eastAsia="Times New Roman" w:hAnsi="Book Antiqua" w:cs="Times New Roman"/>
          <w:sz w:val="22"/>
          <w:szCs w:val="22"/>
        </w:rPr>
      </w:pPr>
    </w:p>
    <w:p w14:paraId="679D7FC0" w14:textId="408BB0CD" w:rsidR="00EA039C" w:rsidRPr="005C5B59" w:rsidRDefault="0090694D" w:rsidP="00EA039C">
      <w:pPr>
        <w:rPr>
          <w:rFonts w:ascii="Book Antiqua" w:eastAsia="Times New Roman" w:hAnsi="Book Antiqua" w:cs="Times New Roman"/>
          <w:b/>
          <w:bCs/>
          <w:color w:val="000000"/>
          <w:sz w:val="22"/>
          <w:szCs w:val="22"/>
          <w:u w:val="single"/>
        </w:rPr>
      </w:pPr>
      <w:r w:rsidRPr="005C5B59">
        <w:rPr>
          <w:rFonts w:ascii="Book Antiqua" w:eastAsia="Times New Roman" w:hAnsi="Book Antiqua" w:cs="Times New Roman"/>
          <w:b/>
          <w:bCs/>
          <w:color w:val="000000"/>
          <w:sz w:val="22"/>
          <w:szCs w:val="22"/>
          <w:u w:val="single"/>
        </w:rPr>
        <w:t>Academic Background</w:t>
      </w:r>
    </w:p>
    <w:p w14:paraId="302D0848" w14:textId="77777777" w:rsidR="00CC1295" w:rsidRPr="000270BD" w:rsidRDefault="00CC1295" w:rsidP="00EA039C">
      <w:pPr>
        <w:rPr>
          <w:rFonts w:ascii="Book Antiqua" w:eastAsia="Times New Roman" w:hAnsi="Book Antiqua" w:cs="Times New Roman"/>
          <w:sz w:val="10"/>
          <w:szCs w:val="10"/>
        </w:rPr>
      </w:pPr>
    </w:p>
    <w:p w14:paraId="203ADE77" w14:textId="7B2D86B1" w:rsidR="00EA039C" w:rsidRPr="005C5B59" w:rsidRDefault="00980D24" w:rsidP="00432437">
      <w:pPr>
        <w:numPr>
          <w:ilvl w:val="0"/>
          <w:numId w:val="2"/>
        </w:numPr>
        <w:tabs>
          <w:tab w:val="clear" w:pos="720"/>
          <w:tab w:val="num" w:pos="426"/>
        </w:tabs>
        <w:jc w:val="both"/>
        <w:textAlignment w:val="baseline"/>
        <w:rPr>
          <w:rFonts w:ascii="Book Antiqua" w:eastAsia="Times New Roman" w:hAnsi="Book Antiqua" w:cs="Times New Roman"/>
          <w:color w:val="000000"/>
          <w:sz w:val="22"/>
          <w:szCs w:val="22"/>
        </w:rPr>
      </w:pP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Master</w:t>
      </w:r>
      <w:r w:rsidR="00EA039C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 of Commerce (</w:t>
      </w:r>
      <w:r w:rsidR="002526BA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M. Com</w:t>
      </w:r>
      <w:r w:rsidR="00EA039C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) from </w:t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The Maharaja </w:t>
      </w:r>
      <w:proofErr w:type="spellStart"/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Sayajirao</w:t>
      </w:r>
      <w:proofErr w:type="spellEnd"/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 </w:t>
      </w:r>
      <w:r w:rsidR="00EA039C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University</w:t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 of Baroda</w:t>
      </w:r>
      <w:r w:rsidR="00EA039C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, in 202</w:t>
      </w:r>
      <w:r w:rsidR="008C4F36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3</w:t>
      </w:r>
      <w:r w:rsidR="00EA039C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 with </w:t>
      </w:r>
      <w:r w:rsidR="008C4F36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8</w:t>
      </w:r>
      <w:r w:rsidR="00A435E3">
        <w:rPr>
          <w:rFonts w:ascii="Book Antiqua" w:eastAsia="Times New Roman" w:hAnsi="Book Antiqua" w:cs="Times New Roman"/>
          <w:color w:val="000000"/>
          <w:sz w:val="22"/>
          <w:szCs w:val="22"/>
        </w:rPr>
        <w:t>2.5</w:t>
      </w:r>
      <w:r w:rsidR="00EA039C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%</w:t>
      </w:r>
    </w:p>
    <w:p w14:paraId="2FD5FEA3" w14:textId="1F22DEFA" w:rsidR="009B2706" w:rsidRPr="005C5B59" w:rsidRDefault="00077DCF" w:rsidP="00FE77C6">
      <w:pPr>
        <w:numPr>
          <w:ilvl w:val="0"/>
          <w:numId w:val="2"/>
        </w:numPr>
        <w:jc w:val="both"/>
        <w:textAlignment w:val="baseline"/>
        <w:rPr>
          <w:rFonts w:ascii="Book Antiqua" w:eastAsia="Times New Roman" w:hAnsi="Book Antiqua" w:cs="Times New Roman"/>
          <w:color w:val="000000"/>
          <w:sz w:val="22"/>
          <w:szCs w:val="22"/>
        </w:rPr>
      </w:pP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Bachelor of Commerce (</w:t>
      </w:r>
      <w:r w:rsidR="002526BA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B.Com</w:t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) from The Maharaja </w:t>
      </w:r>
      <w:proofErr w:type="spellStart"/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Sayajirao</w:t>
      </w:r>
      <w:proofErr w:type="spellEnd"/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 University of Baroda, in 2021 with 8</w:t>
      </w:r>
      <w:r w:rsidR="001B4BCD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0</w:t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.</w:t>
      </w:r>
      <w:r w:rsidR="001B4BCD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5</w:t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%</w:t>
      </w:r>
      <w:r w:rsidR="009B2706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 </w:t>
      </w:r>
    </w:p>
    <w:p w14:paraId="3E2F4CE9" w14:textId="0F1A4F2E" w:rsidR="003E108A" w:rsidRPr="005C5B59" w:rsidRDefault="00E305CA" w:rsidP="00FE77C6">
      <w:pPr>
        <w:numPr>
          <w:ilvl w:val="0"/>
          <w:numId w:val="2"/>
        </w:numPr>
        <w:jc w:val="both"/>
        <w:textAlignment w:val="baseline"/>
        <w:rPr>
          <w:rFonts w:ascii="Book Antiqua" w:eastAsia="Times New Roman" w:hAnsi="Book Antiqua" w:cs="Times New Roman"/>
          <w:color w:val="000000"/>
          <w:sz w:val="22"/>
          <w:szCs w:val="22"/>
        </w:rPr>
      </w:pP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HS</w:t>
      </w:r>
      <w:r w:rsidR="003E108A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C</w:t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E</w:t>
      </w:r>
      <w:r w:rsidR="003E108A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 in Gujarat Board in </w:t>
      </w:r>
      <w:r w:rsidR="00F57321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2019 with 75.1</w:t>
      </w:r>
      <w:r w:rsidR="00E90B9C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%</w:t>
      </w:r>
    </w:p>
    <w:p w14:paraId="19488DDA" w14:textId="2556BB0E" w:rsidR="00CB73E7" w:rsidRPr="005C5B59" w:rsidRDefault="003E108A" w:rsidP="00FE77C6">
      <w:pPr>
        <w:numPr>
          <w:ilvl w:val="0"/>
          <w:numId w:val="2"/>
        </w:numPr>
        <w:jc w:val="both"/>
        <w:textAlignment w:val="baseline"/>
        <w:rPr>
          <w:rFonts w:ascii="Book Antiqua" w:eastAsia="Times New Roman" w:hAnsi="Book Antiqua" w:cs="Times New Roman"/>
          <w:color w:val="000000"/>
          <w:sz w:val="22"/>
          <w:szCs w:val="22"/>
        </w:rPr>
      </w:pP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SSCE </w:t>
      </w:r>
      <w:r w:rsidR="00E90B9C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in Gujarat Board in 2017 with 64.3%</w:t>
      </w:r>
    </w:p>
    <w:p w14:paraId="20B28BFB" w14:textId="77777777" w:rsidR="00EA039C" w:rsidRPr="005C5B59" w:rsidRDefault="00EA039C" w:rsidP="00EA039C">
      <w:pPr>
        <w:rPr>
          <w:rFonts w:ascii="Book Antiqua" w:eastAsia="Times New Roman" w:hAnsi="Book Antiqua" w:cs="Times New Roman"/>
          <w:sz w:val="22"/>
          <w:szCs w:val="22"/>
        </w:rPr>
      </w:pPr>
    </w:p>
    <w:p w14:paraId="0920F7B4" w14:textId="0BBDB385" w:rsidR="003C50A8" w:rsidRPr="005C5B59" w:rsidRDefault="003C50A8" w:rsidP="00865633">
      <w:pPr>
        <w:rPr>
          <w:rFonts w:ascii="Book Antiqua" w:eastAsia="Times New Roman" w:hAnsi="Book Antiqua" w:cs="Times New Roman"/>
          <w:b/>
          <w:bCs/>
          <w:color w:val="000000"/>
          <w:sz w:val="22"/>
          <w:szCs w:val="22"/>
          <w:u w:val="single"/>
        </w:rPr>
      </w:pPr>
      <w:r w:rsidRPr="005C5B59">
        <w:rPr>
          <w:rFonts w:ascii="Book Antiqua" w:eastAsia="Times New Roman" w:hAnsi="Book Antiqua" w:cs="Times New Roman"/>
          <w:b/>
          <w:bCs/>
          <w:color w:val="000000"/>
          <w:sz w:val="22"/>
          <w:szCs w:val="22"/>
          <w:u w:val="single"/>
        </w:rPr>
        <w:t xml:space="preserve">Additional </w:t>
      </w:r>
      <w:r w:rsidR="00742BBB" w:rsidRPr="005C5B59">
        <w:rPr>
          <w:rFonts w:ascii="Book Antiqua" w:eastAsia="Times New Roman" w:hAnsi="Book Antiqua" w:cs="Times New Roman"/>
          <w:b/>
          <w:bCs/>
          <w:color w:val="000000"/>
          <w:sz w:val="22"/>
          <w:szCs w:val="22"/>
          <w:u w:val="single"/>
        </w:rPr>
        <w:t>Competences</w:t>
      </w:r>
      <w:r w:rsidRPr="005C5B59">
        <w:rPr>
          <w:rFonts w:ascii="Book Antiqua" w:eastAsia="Times New Roman" w:hAnsi="Book Antiqua" w:cs="Times New Roman"/>
          <w:b/>
          <w:bCs/>
          <w:color w:val="000000"/>
          <w:sz w:val="22"/>
          <w:szCs w:val="22"/>
          <w:u w:val="single"/>
        </w:rPr>
        <w:t>:</w:t>
      </w:r>
    </w:p>
    <w:p w14:paraId="39A880A5" w14:textId="77777777" w:rsidR="003C50A8" w:rsidRPr="005C5B59" w:rsidRDefault="003C50A8" w:rsidP="00865633">
      <w:pPr>
        <w:rPr>
          <w:rFonts w:ascii="Book Antiqua" w:eastAsia="Times New Roman" w:hAnsi="Book Antiqua" w:cs="Times New Roman"/>
          <w:color w:val="000000"/>
          <w:sz w:val="22"/>
          <w:szCs w:val="22"/>
        </w:rPr>
      </w:pPr>
    </w:p>
    <w:p w14:paraId="72B49BAE" w14:textId="788CCCB3" w:rsidR="003C50A8" w:rsidRPr="005C5B59" w:rsidRDefault="003C50A8" w:rsidP="000D71B6">
      <w:pPr>
        <w:numPr>
          <w:ilvl w:val="0"/>
          <w:numId w:val="2"/>
        </w:numPr>
        <w:jc w:val="both"/>
        <w:textAlignment w:val="baseline"/>
        <w:rPr>
          <w:rFonts w:ascii="Book Antiqua" w:eastAsia="Times New Roman" w:hAnsi="Book Antiqua" w:cs="Times New Roman"/>
          <w:color w:val="000000"/>
          <w:sz w:val="22"/>
          <w:szCs w:val="22"/>
        </w:rPr>
      </w:pP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I have completed certified </w:t>
      </w:r>
      <w:r w:rsidR="007706E8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courses on advance Tally Prime, GST practical working and corporate </w:t>
      </w:r>
      <w:r w:rsidR="00742BBB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work</w:t>
      </w:r>
      <w:r w:rsidR="007E3328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ing skills.</w:t>
      </w:r>
    </w:p>
    <w:p w14:paraId="34D6C0B3" w14:textId="3CFC46AC" w:rsidR="00AD18A2" w:rsidRPr="005C5B59" w:rsidRDefault="00AD18A2" w:rsidP="000D71B6">
      <w:pPr>
        <w:numPr>
          <w:ilvl w:val="0"/>
          <w:numId w:val="2"/>
        </w:numPr>
        <w:jc w:val="both"/>
        <w:textAlignment w:val="baseline"/>
        <w:rPr>
          <w:rFonts w:ascii="Book Antiqua" w:eastAsia="Times New Roman" w:hAnsi="Book Antiqua" w:cs="Times New Roman"/>
          <w:color w:val="000000"/>
          <w:sz w:val="22"/>
          <w:szCs w:val="22"/>
        </w:rPr>
      </w:pP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I have prepared one project on </w:t>
      </w:r>
      <w:r w:rsidR="009017A0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pre and post </w:t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impact of GST on </w:t>
      </w:r>
      <w:r w:rsidR="009017A0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Restaurant sector</w:t>
      </w:r>
      <w:r w:rsidR="000D71B6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 in my </w:t>
      </w:r>
      <w:r w:rsidR="0065048D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final</w:t>
      </w:r>
      <w:r w:rsidR="000D71B6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 years of </w:t>
      </w:r>
      <w:r w:rsidR="00841695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master’s degree</w:t>
      </w:r>
      <w:r w:rsidR="000D71B6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. </w:t>
      </w:r>
      <w:r w:rsidR="009017A0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 </w:t>
      </w:r>
    </w:p>
    <w:p w14:paraId="388C4487" w14:textId="77777777" w:rsidR="003C50A8" w:rsidRPr="005C5B59" w:rsidRDefault="003C50A8" w:rsidP="00865633">
      <w:pPr>
        <w:rPr>
          <w:rFonts w:ascii="Book Antiqua" w:eastAsia="Times New Roman" w:hAnsi="Book Antiqua" w:cs="Times New Roman"/>
          <w:color w:val="000000"/>
          <w:sz w:val="22"/>
          <w:szCs w:val="22"/>
        </w:rPr>
      </w:pPr>
    </w:p>
    <w:p w14:paraId="797D50FD" w14:textId="727B736E" w:rsidR="00865633" w:rsidRPr="005C5B59" w:rsidRDefault="00865633" w:rsidP="00865633">
      <w:pPr>
        <w:rPr>
          <w:rFonts w:ascii="Book Antiqua" w:eastAsia="Times New Roman" w:hAnsi="Book Antiqua" w:cs="Times New Roman"/>
          <w:sz w:val="22"/>
          <w:szCs w:val="22"/>
          <w:u w:val="single"/>
        </w:rPr>
      </w:pPr>
      <w:r w:rsidRPr="005C5B59">
        <w:rPr>
          <w:rFonts w:ascii="Book Antiqua" w:eastAsia="Times New Roman" w:hAnsi="Book Antiqua" w:cs="Times New Roman"/>
          <w:b/>
          <w:bCs/>
          <w:color w:val="000000"/>
          <w:sz w:val="22"/>
          <w:szCs w:val="22"/>
          <w:u w:val="single"/>
        </w:rPr>
        <w:t>Key Skills</w:t>
      </w:r>
      <w:r w:rsidRPr="005C5B59">
        <w:rPr>
          <w:rFonts w:ascii="Book Antiqua" w:eastAsia="Times New Roman" w:hAnsi="Book Antiqua" w:cs="Times New Roman"/>
          <w:sz w:val="22"/>
          <w:szCs w:val="22"/>
          <w:u w:val="single"/>
        </w:rPr>
        <w:br/>
      </w:r>
    </w:p>
    <w:p w14:paraId="5798EB0D" w14:textId="77777777" w:rsidR="00865633" w:rsidRPr="005C5B59" w:rsidRDefault="00865633" w:rsidP="00F63236">
      <w:pPr>
        <w:numPr>
          <w:ilvl w:val="0"/>
          <w:numId w:val="1"/>
        </w:numPr>
        <w:spacing w:line="276" w:lineRule="auto"/>
        <w:jc w:val="both"/>
        <w:textAlignment w:val="baseline"/>
        <w:rPr>
          <w:rFonts w:ascii="Book Antiqua" w:eastAsia="Times New Roman" w:hAnsi="Book Antiqua" w:cs="Times New Roman"/>
          <w:color w:val="000000"/>
          <w:sz w:val="22"/>
          <w:szCs w:val="22"/>
        </w:rPr>
      </w:pP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Excellent conceptual knowledge of accounting and related concepts. </w:t>
      </w:r>
    </w:p>
    <w:p w14:paraId="207E365B" w14:textId="77777777" w:rsidR="00865633" w:rsidRPr="005C5B59" w:rsidRDefault="00865633" w:rsidP="00F63236">
      <w:pPr>
        <w:numPr>
          <w:ilvl w:val="0"/>
          <w:numId w:val="1"/>
        </w:numPr>
        <w:spacing w:line="276" w:lineRule="auto"/>
        <w:jc w:val="both"/>
        <w:textAlignment w:val="baseline"/>
        <w:rPr>
          <w:rFonts w:ascii="Book Antiqua" w:eastAsia="Times New Roman" w:hAnsi="Book Antiqua" w:cs="Times New Roman"/>
          <w:color w:val="000000"/>
          <w:sz w:val="22"/>
          <w:szCs w:val="22"/>
        </w:rPr>
      </w:pP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Knowledge in preparing accounting-related documents like invoices, E-way bills, purchase order, accounts payable and accounts receivable, etc.</w:t>
      </w:r>
    </w:p>
    <w:p w14:paraId="24F7F25D" w14:textId="77777777" w:rsidR="00865633" w:rsidRPr="005C5B59" w:rsidRDefault="00865633" w:rsidP="00F63236">
      <w:pPr>
        <w:numPr>
          <w:ilvl w:val="0"/>
          <w:numId w:val="1"/>
        </w:numPr>
        <w:spacing w:line="276" w:lineRule="auto"/>
        <w:jc w:val="both"/>
        <w:textAlignment w:val="baseline"/>
        <w:rPr>
          <w:rFonts w:ascii="Book Antiqua" w:eastAsia="Times New Roman" w:hAnsi="Book Antiqua" w:cs="Times New Roman"/>
          <w:color w:val="000000"/>
          <w:sz w:val="22"/>
          <w:szCs w:val="22"/>
        </w:rPr>
      </w:pP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Ability to prepare GST Return and TDS Return working. </w:t>
      </w:r>
    </w:p>
    <w:p w14:paraId="5719A131" w14:textId="77777777" w:rsidR="00865633" w:rsidRPr="005C5B59" w:rsidRDefault="00865633" w:rsidP="00F63236">
      <w:pPr>
        <w:numPr>
          <w:ilvl w:val="0"/>
          <w:numId w:val="1"/>
        </w:numPr>
        <w:spacing w:line="276" w:lineRule="auto"/>
        <w:jc w:val="both"/>
        <w:textAlignment w:val="baseline"/>
        <w:rPr>
          <w:rFonts w:ascii="Book Antiqua" w:eastAsia="Times New Roman" w:hAnsi="Book Antiqua" w:cs="Times New Roman"/>
          <w:color w:val="000000"/>
          <w:sz w:val="22"/>
          <w:szCs w:val="22"/>
        </w:rPr>
      </w:pP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Knowledge in Tally Prime, MS Excel, MS Word, Power point presentation.</w:t>
      </w:r>
    </w:p>
    <w:p w14:paraId="5F55F465" w14:textId="77777777" w:rsidR="00865633" w:rsidRPr="005C5B59" w:rsidRDefault="00865633" w:rsidP="00F63236">
      <w:pPr>
        <w:numPr>
          <w:ilvl w:val="0"/>
          <w:numId w:val="1"/>
        </w:numPr>
        <w:spacing w:line="276" w:lineRule="auto"/>
        <w:jc w:val="both"/>
        <w:textAlignment w:val="baseline"/>
        <w:rPr>
          <w:rFonts w:ascii="Book Antiqua" w:eastAsia="Times New Roman" w:hAnsi="Book Antiqua" w:cs="Times New Roman"/>
          <w:color w:val="000000"/>
          <w:sz w:val="22"/>
          <w:szCs w:val="22"/>
        </w:rPr>
      </w:pP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Good communication skills to coordinate with vendors and auditors.</w:t>
      </w:r>
    </w:p>
    <w:p w14:paraId="33B31D71" w14:textId="77777777" w:rsidR="00865633" w:rsidRPr="005C5B59" w:rsidRDefault="00865633" w:rsidP="00EA039C">
      <w:pPr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</w:pPr>
    </w:p>
    <w:p w14:paraId="7CB0E23D" w14:textId="4AB8EEEF" w:rsidR="00EA039C" w:rsidRPr="005C5B59" w:rsidRDefault="00EA039C" w:rsidP="00EA039C">
      <w:pPr>
        <w:rPr>
          <w:rFonts w:ascii="Book Antiqua" w:eastAsia="Times New Roman" w:hAnsi="Book Antiqua" w:cs="Times New Roman"/>
          <w:sz w:val="22"/>
          <w:szCs w:val="22"/>
          <w:u w:val="single"/>
        </w:rPr>
      </w:pPr>
      <w:r w:rsidRPr="005C5B59">
        <w:rPr>
          <w:rFonts w:ascii="Book Antiqua" w:eastAsia="Times New Roman" w:hAnsi="Book Antiqua" w:cs="Times New Roman"/>
          <w:b/>
          <w:bCs/>
          <w:color w:val="000000"/>
          <w:sz w:val="22"/>
          <w:szCs w:val="22"/>
          <w:u w:val="single"/>
        </w:rPr>
        <w:t>Personal Details</w:t>
      </w:r>
    </w:p>
    <w:p w14:paraId="28E437FF" w14:textId="77777777" w:rsidR="00EA039C" w:rsidRPr="005C5B59" w:rsidRDefault="00EA039C" w:rsidP="00EA039C">
      <w:pPr>
        <w:rPr>
          <w:rFonts w:ascii="Book Antiqua" w:eastAsia="Times New Roman" w:hAnsi="Book Antiqua" w:cs="Times New Roman"/>
          <w:sz w:val="22"/>
          <w:szCs w:val="22"/>
        </w:rPr>
      </w:pPr>
    </w:p>
    <w:p w14:paraId="5644F299" w14:textId="75FE3B3C" w:rsidR="00EA039C" w:rsidRPr="005C5B59" w:rsidRDefault="00EA039C" w:rsidP="00EA039C">
      <w:pPr>
        <w:rPr>
          <w:rFonts w:ascii="Book Antiqua" w:eastAsia="Times New Roman" w:hAnsi="Book Antiqua" w:cs="Times New Roman"/>
          <w:sz w:val="22"/>
          <w:szCs w:val="22"/>
        </w:rPr>
      </w:pP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Date of Birth</w:t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ab/>
        <w:t>: 2</w:t>
      </w:r>
      <w:r w:rsidR="00463C00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4</w:t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 </w:t>
      </w:r>
      <w:r w:rsidR="00463C00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January</w:t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 </w:t>
      </w:r>
      <w:r w:rsidR="00463C00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2001</w:t>
      </w:r>
    </w:p>
    <w:p w14:paraId="2E1BC3EE" w14:textId="748CE69B" w:rsidR="00EA039C" w:rsidRPr="005C5B59" w:rsidRDefault="00EA039C" w:rsidP="00EA039C">
      <w:pPr>
        <w:rPr>
          <w:rFonts w:ascii="Book Antiqua" w:eastAsia="Times New Roman" w:hAnsi="Book Antiqua" w:cs="Times New Roman"/>
          <w:sz w:val="22"/>
          <w:szCs w:val="22"/>
        </w:rPr>
      </w:pP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Gender </w:t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ab/>
        <w:t xml:space="preserve">: </w:t>
      </w:r>
      <w:r w:rsidR="001A24D7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F</w:t>
      </w:r>
      <w:r w:rsidR="00FC06D4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em</w:t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ale</w:t>
      </w:r>
    </w:p>
    <w:p w14:paraId="5D13C1AA" w14:textId="2C0ED93F" w:rsidR="00EA039C" w:rsidRPr="005C5B59" w:rsidRDefault="00EA039C" w:rsidP="00EA039C">
      <w:pPr>
        <w:rPr>
          <w:rFonts w:ascii="Book Antiqua" w:eastAsia="Times New Roman" w:hAnsi="Book Antiqua" w:cs="Times New Roman"/>
          <w:sz w:val="22"/>
          <w:szCs w:val="22"/>
        </w:rPr>
      </w:pP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Marital Status</w:t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ab/>
        <w:t xml:space="preserve">: </w:t>
      </w:r>
      <w:r w:rsidR="00CC1295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Unmarried</w:t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 </w:t>
      </w:r>
    </w:p>
    <w:p w14:paraId="59F974CB" w14:textId="56264395" w:rsidR="00EA039C" w:rsidRPr="005C5B59" w:rsidRDefault="00EA039C" w:rsidP="00EA039C">
      <w:pPr>
        <w:rPr>
          <w:rFonts w:ascii="Book Antiqua" w:eastAsia="Times New Roman" w:hAnsi="Book Antiqua" w:cs="Times New Roman"/>
          <w:sz w:val="22"/>
          <w:szCs w:val="22"/>
        </w:rPr>
      </w:pP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Languages Known</w:t>
      </w:r>
      <w:r w:rsidR="00CC1295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: English, Hindi &amp; </w:t>
      </w:r>
      <w:r w:rsidR="00FC06D4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Gujarati</w:t>
      </w:r>
    </w:p>
    <w:p w14:paraId="52026803" w14:textId="4BC23672" w:rsidR="00EA039C" w:rsidRPr="005C5B59" w:rsidRDefault="00EA039C" w:rsidP="00EA039C">
      <w:pPr>
        <w:rPr>
          <w:rFonts w:ascii="Book Antiqua" w:eastAsia="Times New Roman" w:hAnsi="Book Antiqua" w:cs="Times New Roman"/>
          <w:sz w:val="22"/>
          <w:szCs w:val="22"/>
        </w:rPr>
      </w:pP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Hobbies</w:t>
      </w:r>
      <w:r w:rsidR="00CC1295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="00CC1295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: Reading books and </w:t>
      </w:r>
      <w:r w:rsidR="00FC06D4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Cooking</w:t>
      </w:r>
    </w:p>
    <w:p w14:paraId="2AD081F2" w14:textId="68C49426" w:rsidR="00EA039C" w:rsidRPr="005C5B59" w:rsidRDefault="00EA039C" w:rsidP="00CC1295">
      <w:pPr>
        <w:rPr>
          <w:rFonts w:ascii="Book Antiqua" w:eastAsia="Times New Roman" w:hAnsi="Book Antiqua" w:cs="Times New Roman"/>
          <w:sz w:val="22"/>
          <w:szCs w:val="22"/>
        </w:rPr>
      </w:pP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Religion</w:t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="00CC1295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: </w:t>
      </w:r>
      <w:r w:rsidR="00FC06D4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Islam</w:t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 </w:t>
      </w:r>
    </w:p>
    <w:p w14:paraId="5927B26D" w14:textId="77777777" w:rsidR="00CC1295" w:rsidRPr="005C5B59" w:rsidRDefault="00CC1295" w:rsidP="00CC1295">
      <w:pPr>
        <w:rPr>
          <w:rFonts w:ascii="Book Antiqua" w:eastAsia="Times New Roman" w:hAnsi="Book Antiqua" w:cs="Times New Roman"/>
          <w:sz w:val="22"/>
          <w:szCs w:val="22"/>
        </w:rPr>
      </w:pPr>
    </w:p>
    <w:p w14:paraId="1C15E746" w14:textId="5B080413" w:rsidR="00EA039C" w:rsidRPr="005C5B59" w:rsidRDefault="00EA039C" w:rsidP="00EA039C">
      <w:pPr>
        <w:rPr>
          <w:rFonts w:ascii="Book Antiqua" w:eastAsia="Times New Roman" w:hAnsi="Book Antiqua" w:cs="Times New Roman"/>
          <w:b/>
          <w:bCs/>
          <w:sz w:val="22"/>
          <w:szCs w:val="22"/>
          <w:u w:val="single"/>
        </w:rPr>
      </w:pPr>
      <w:r w:rsidRPr="005C5B59">
        <w:rPr>
          <w:rFonts w:ascii="Book Antiqua" w:eastAsia="Times New Roman" w:hAnsi="Book Antiqua" w:cs="Times New Roman"/>
          <w:b/>
          <w:bCs/>
          <w:color w:val="000000"/>
          <w:sz w:val="22"/>
          <w:szCs w:val="22"/>
          <w:u w:val="single"/>
        </w:rPr>
        <w:t>Declaration</w:t>
      </w:r>
    </w:p>
    <w:p w14:paraId="0F56316A" w14:textId="77777777" w:rsidR="00EA039C" w:rsidRPr="005C5B59" w:rsidRDefault="00EA039C" w:rsidP="00EA039C">
      <w:pPr>
        <w:rPr>
          <w:rFonts w:ascii="Book Antiqua" w:eastAsia="Times New Roman" w:hAnsi="Book Antiqua" w:cs="Times New Roman"/>
          <w:sz w:val="22"/>
          <w:szCs w:val="22"/>
        </w:rPr>
      </w:pPr>
    </w:p>
    <w:p w14:paraId="78B25FD5" w14:textId="77777777" w:rsidR="00EA039C" w:rsidRPr="005C5B59" w:rsidRDefault="00EA039C" w:rsidP="00EA039C">
      <w:pPr>
        <w:rPr>
          <w:rFonts w:ascii="Book Antiqua" w:eastAsia="Times New Roman" w:hAnsi="Book Antiqua" w:cs="Times New Roman"/>
          <w:sz w:val="22"/>
          <w:szCs w:val="22"/>
        </w:rPr>
      </w:pP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I hereby declare that all the information provided above is true to the best of my knowledge and understanding.</w:t>
      </w:r>
    </w:p>
    <w:p w14:paraId="7449AF96" w14:textId="77777777" w:rsidR="000B37BF" w:rsidRPr="005C5B59" w:rsidRDefault="000B37BF" w:rsidP="00CC1295">
      <w:pPr>
        <w:spacing w:line="276" w:lineRule="auto"/>
        <w:rPr>
          <w:rFonts w:ascii="Book Antiqua" w:eastAsia="Times New Roman" w:hAnsi="Book Antiqua" w:cs="Times New Roman"/>
          <w:color w:val="000000"/>
          <w:sz w:val="22"/>
          <w:szCs w:val="22"/>
        </w:rPr>
      </w:pPr>
    </w:p>
    <w:p w14:paraId="7B6EF152" w14:textId="4584B227" w:rsidR="00EA039C" w:rsidRPr="005C5B59" w:rsidRDefault="00EA039C" w:rsidP="00CC1295">
      <w:pPr>
        <w:spacing w:line="276" w:lineRule="auto"/>
        <w:rPr>
          <w:rFonts w:ascii="Book Antiqua" w:eastAsia="Times New Roman" w:hAnsi="Book Antiqua" w:cs="Times New Roman"/>
          <w:sz w:val="22"/>
          <w:szCs w:val="22"/>
        </w:rPr>
      </w:pP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>Place:</w:t>
      </w:r>
      <w:r w:rsidR="00790389"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 xml:space="preserve"> Vadodara</w:t>
      </w:r>
    </w:p>
    <w:p w14:paraId="6A2CE214" w14:textId="735D6A11" w:rsidR="00EA039C" w:rsidRPr="005C5B59" w:rsidRDefault="00EA039C" w:rsidP="00CC1295">
      <w:pPr>
        <w:spacing w:line="276" w:lineRule="auto"/>
        <w:rPr>
          <w:rFonts w:ascii="Book Antiqua" w:eastAsia="Times New Roman" w:hAnsi="Book Antiqua" w:cs="Times New Roman"/>
          <w:sz w:val="22"/>
          <w:szCs w:val="22"/>
        </w:rPr>
      </w:pP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  <w:r w:rsidRPr="005C5B59">
        <w:rPr>
          <w:rFonts w:ascii="Book Antiqua" w:eastAsia="Times New Roman" w:hAnsi="Book Antiqua" w:cs="Times New Roman"/>
          <w:color w:val="000000"/>
          <w:sz w:val="22"/>
          <w:szCs w:val="22"/>
        </w:rPr>
        <w:tab/>
      </w:r>
    </w:p>
    <w:p w14:paraId="64DB7ED4" w14:textId="21913F4D" w:rsidR="00EA039C" w:rsidRPr="005C5B59" w:rsidRDefault="00EA039C" w:rsidP="00EA039C">
      <w:pPr>
        <w:rPr>
          <w:rFonts w:ascii="Book Antiqua" w:hAnsi="Book Antiqua" w:cs="Times New Roman"/>
          <w:sz w:val="22"/>
          <w:szCs w:val="22"/>
        </w:rPr>
      </w:pPr>
    </w:p>
    <w:sectPr w:rsidR="00EA039C" w:rsidRPr="005C5B59" w:rsidSect="00973566">
      <w:pgSz w:w="12240" w:h="15840"/>
      <w:pgMar w:top="851" w:right="900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Noto Serif"/>
    <w:panose1 w:val="02040602050305030304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979F6"/>
    <w:multiLevelType w:val="multilevel"/>
    <w:tmpl w:val="4340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895E4F"/>
    <w:multiLevelType w:val="multilevel"/>
    <w:tmpl w:val="72A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3900197">
    <w:abstractNumId w:val="0"/>
  </w:num>
  <w:num w:numId="2" w16cid:durableId="912542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9C"/>
    <w:rsid w:val="000270BD"/>
    <w:rsid w:val="000456C9"/>
    <w:rsid w:val="00073C0D"/>
    <w:rsid w:val="00077DCF"/>
    <w:rsid w:val="00083F36"/>
    <w:rsid w:val="000B37BF"/>
    <w:rsid w:val="000D71B6"/>
    <w:rsid w:val="0016310D"/>
    <w:rsid w:val="001A24D7"/>
    <w:rsid w:val="001B4BCD"/>
    <w:rsid w:val="0020741E"/>
    <w:rsid w:val="002526BA"/>
    <w:rsid w:val="0025679D"/>
    <w:rsid w:val="00286922"/>
    <w:rsid w:val="003611EC"/>
    <w:rsid w:val="00373B88"/>
    <w:rsid w:val="00392016"/>
    <w:rsid w:val="003C4942"/>
    <w:rsid w:val="003C50A8"/>
    <w:rsid w:val="003C7EEE"/>
    <w:rsid w:val="003E108A"/>
    <w:rsid w:val="00432437"/>
    <w:rsid w:val="00463C00"/>
    <w:rsid w:val="004A10C3"/>
    <w:rsid w:val="0058634A"/>
    <w:rsid w:val="00593F0B"/>
    <w:rsid w:val="005B1D7B"/>
    <w:rsid w:val="005C3BF6"/>
    <w:rsid w:val="005C5B59"/>
    <w:rsid w:val="005F1913"/>
    <w:rsid w:val="0061018E"/>
    <w:rsid w:val="0065048D"/>
    <w:rsid w:val="006634F0"/>
    <w:rsid w:val="00676315"/>
    <w:rsid w:val="007043D3"/>
    <w:rsid w:val="00724340"/>
    <w:rsid w:val="00726070"/>
    <w:rsid w:val="00742BBB"/>
    <w:rsid w:val="0075502D"/>
    <w:rsid w:val="007706E8"/>
    <w:rsid w:val="00790389"/>
    <w:rsid w:val="007A0DF1"/>
    <w:rsid w:val="007A136E"/>
    <w:rsid w:val="007A6866"/>
    <w:rsid w:val="007D619A"/>
    <w:rsid w:val="007E3328"/>
    <w:rsid w:val="00841695"/>
    <w:rsid w:val="00865633"/>
    <w:rsid w:val="008A42E5"/>
    <w:rsid w:val="008C4F36"/>
    <w:rsid w:val="008C6EB7"/>
    <w:rsid w:val="009017A0"/>
    <w:rsid w:val="0090694D"/>
    <w:rsid w:val="0092233D"/>
    <w:rsid w:val="00973566"/>
    <w:rsid w:val="00980D24"/>
    <w:rsid w:val="009B2706"/>
    <w:rsid w:val="009D60C9"/>
    <w:rsid w:val="00A13EDB"/>
    <w:rsid w:val="00A435E3"/>
    <w:rsid w:val="00A5702F"/>
    <w:rsid w:val="00AD18A2"/>
    <w:rsid w:val="00BE4BE4"/>
    <w:rsid w:val="00CB73E7"/>
    <w:rsid w:val="00CC1295"/>
    <w:rsid w:val="00D616BD"/>
    <w:rsid w:val="00DA18FE"/>
    <w:rsid w:val="00DA4722"/>
    <w:rsid w:val="00E051E0"/>
    <w:rsid w:val="00E11A54"/>
    <w:rsid w:val="00E305CA"/>
    <w:rsid w:val="00E90B9C"/>
    <w:rsid w:val="00EA039C"/>
    <w:rsid w:val="00ED2B43"/>
    <w:rsid w:val="00F160EE"/>
    <w:rsid w:val="00F24748"/>
    <w:rsid w:val="00F57321"/>
    <w:rsid w:val="00F63236"/>
    <w:rsid w:val="00FC06D4"/>
    <w:rsid w:val="00FE77C6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58A7B"/>
  <w15:chartTrackingRefBased/>
  <w15:docId w15:val="{36A6B93F-D5C7-9446-B7F3-8B835401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03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EA039C"/>
  </w:style>
  <w:style w:type="character" w:styleId="Hyperlink">
    <w:name w:val="Hyperlink"/>
    <w:basedOn w:val="DefaultParagraphFont"/>
    <w:uiPriority w:val="99"/>
    <w:unhideWhenUsed/>
    <w:rsid w:val="00EA0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4D855A-B796-9B48-99E5-EFBD0932E4D4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2870A6-6DD8-AF45-A798-C7085F6D3D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pillu07@gmail.com</cp:lastModifiedBy>
  <cp:revision>3</cp:revision>
  <dcterms:created xsi:type="dcterms:W3CDTF">2023-08-15T16:09:00Z</dcterms:created>
  <dcterms:modified xsi:type="dcterms:W3CDTF">2023-08-15T16:10:00Z</dcterms:modified>
</cp:coreProperties>
</file>